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40B2" w14:textId="77777777" w:rsidR="00873407" w:rsidRPr="00D31DEE" w:rsidRDefault="00873407" w:rsidP="00873407">
      <w:pPr>
        <w:rPr>
          <w:rFonts w:ascii="Arial" w:hAnsi="Arial" w:cs="Arial"/>
          <w:color w:val="000000" w:themeColor="text1"/>
          <w:sz w:val="22"/>
          <w:szCs w:val="22"/>
        </w:rPr>
      </w:pPr>
      <w:r w:rsidRPr="00D31DEE">
        <w:rPr>
          <w:rFonts w:ascii="Arial" w:hAnsi="Arial" w:cs="Arial"/>
          <w:b/>
          <w:bCs/>
          <w:color w:val="000000" w:themeColor="text1"/>
          <w:sz w:val="22"/>
          <w:szCs w:val="22"/>
        </w:rPr>
        <w:t>Press release</w:t>
      </w:r>
    </w:p>
    <w:p w14:paraId="39FDADDA" w14:textId="77777777" w:rsidR="00873407" w:rsidRPr="00D31DEE" w:rsidRDefault="00873407" w:rsidP="00873407">
      <w:pPr>
        <w:rPr>
          <w:rFonts w:ascii="Arial" w:hAnsi="Arial" w:cs="Arial"/>
          <w:color w:val="000000" w:themeColor="text1"/>
        </w:rPr>
      </w:pPr>
    </w:p>
    <w:p w14:paraId="54035F15" w14:textId="0C8789B6" w:rsidR="00873407" w:rsidRPr="00D31DEE" w:rsidRDefault="00111867" w:rsidP="00873407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D31DE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Leg one </w:t>
      </w:r>
      <w:r w:rsidR="00CA71A7" w:rsidRPr="00D31DEE">
        <w:rPr>
          <w:rFonts w:ascii="Arial" w:hAnsi="Arial" w:cs="Arial"/>
          <w:b/>
          <w:bCs/>
          <w:color w:val="000000" w:themeColor="text1"/>
          <w:sz w:val="36"/>
          <w:szCs w:val="36"/>
        </w:rPr>
        <w:t>end of day</w:t>
      </w:r>
      <w:r w:rsidRPr="00D31DE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report: </w:t>
      </w:r>
      <w:r w:rsidR="00CA71A7" w:rsidRPr="00D31DE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Thrilling fight in store with 5.7s covering Croatia Rally top </w:t>
      </w:r>
      <w:proofErr w:type="gramStart"/>
      <w:r w:rsidR="00CA71A7" w:rsidRPr="00D31DEE">
        <w:rPr>
          <w:rFonts w:ascii="Arial" w:hAnsi="Arial" w:cs="Arial"/>
          <w:b/>
          <w:bCs/>
          <w:color w:val="000000" w:themeColor="text1"/>
          <w:sz w:val="36"/>
          <w:szCs w:val="36"/>
        </w:rPr>
        <w:t>two</w:t>
      </w:r>
      <w:proofErr w:type="gramEnd"/>
      <w:r w:rsidR="00CA71A7" w:rsidRPr="00D31DE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</w:p>
    <w:p w14:paraId="20638F22" w14:textId="77777777" w:rsidR="00873407" w:rsidRPr="00D31DEE" w:rsidRDefault="00873407" w:rsidP="0087340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CBED7AD" w14:textId="4639B9D8" w:rsidR="006367D7" w:rsidRPr="00D31DEE" w:rsidRDefault="0087340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1DEE">
        <w:rPr>
          <w:rFonts w:ascii="Arial" w:hAnsi="Arial" w:cs="Arial"/>
          <w:b/>
          <w:bCs/>
          <w:color w:val="000000" w:themeColor="text1"/>
          <w:sz w:val="22"/>
          <w:szCs w:val="22"/>
        </w:rPr>
        <w:t>Zagreb, 2</w:t>
      </w:r>
      <w:r w:rsidR="00111867" w:rsidRPr="00D31DEE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D31D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pril 202</w:t>
      </w:r>
      <w:r w:rsidR="00C1708C" w:rsidRPr="00D31DEE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C1708C"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 xml:space="preserve">The stage is set for another thrilling day of action on Croatia Rally 2023 with the top two drivers separated by a mere 5.7s after 130.18 timed kilometres of world championship rallying at its best. </w:t>
      </w:r>
    </w:p>
    <w:p w14:paraId="77A21E25" w14:textId="77777777" w:rsidR="006367D7" w:rsidRPr="00D31DEE" w:rsidRDefault="006367D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764270" w14:textId="5F47A2F9" w:rsidR="006367D7" w:rsidRPr="00D31DEE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Thierry Neuville and co-driver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Maritjn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 xml:space="preserve">are on top for the Hyundai Shell </w:t>
      </w:r>
      <w:proofErr w:type="spellStart"/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>Mobis</w:t>
      </w:r>
      <w:proofErr w:type="spellEnd"/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 xml:space="preserve"> World Rally Team</w:t>
      </w:r>
      <w:r w:rsidR="00D31DEE" w:rsidRPr="00D31DEE">
        <w:rPr>
          <w:rFonts w:ascii="Arial" w:hAnsi="Arial" w:cs="Arial"/>
          <w:color w:val="000000" w:themeColor="text1"/>
          <w:sz w:val="22"/>
          <w:szCs w:val="22"/>
        </w:rPr>
        <w:t>,</w:t>
      </w:r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 xml:space="preserve"> but </w:t>
      </w:r>
      <w:proofErr w:type="spellStart"/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>Elfyn</w:t>
      </w:r>
      <w:proofErr w:type="spellEnd"/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 xml:space="preserve"> Evans and Scott Martin are firmly in the fight for the rival Toyota Gazoo Racing WRT</w:t>
      </w:r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 xml:space="preserve"> heading into Saturday’s second leg</w:t>
      </w:r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C982264" w14:textId="77777777" w:rsidR="006367D7" w:rsidRPr="00D31DEE" w:rsidRDefault="006367D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CA7FA7" w14:textId="48AF7858" w:rsidR="007C25A7" w:rsidRPr="00D31DEE" w:rsidRDefault="00250839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The prospects for more WRC-based excitement in Croatia </w:t>
      </w:r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>follow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 xml:space="preserve">eight drama-filled stages </w:t>
      </w:r>
      <w:r w:rsidR="007C25A7" w:rsidRPr="00D31DEE">
        <w:rPr>
          <w:rFonts w:ascii="Arial" w:hAnsi="Arial" w:cs="Arial"/>
          <w:color w:val="000000" w:themeColor="text1"/>
          <w:sz w:val="22"/>
          <w:szCs w:val="22"/>
        </w:rPr>
        <w:t xml:space="preserve">in the picturesque hills of </w:t>
      </w:r>
      <w:proofErr w:type="spellStart"/>
      <w:r w:rsidR="007C25A7" w:rsidRPr="00D31DEE">
        <w:rPr>
          <w:rFonts w:ascii="Arial" w:hAnsi="Arial" w:cs="Arial"/>
          <w:color w:val="000000" w:themeColor="text1"/>
          <w:sz w:val="22"/>
          <w:szCs w:val="22"/>
        </w:rPr>
        <w:t>Samoborsko</w:t>
      </w:r>
      <w:proofErr w:type="spellEnd"/>
      <w:r w:rsidR="007C25A7"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C25A7" w:rsidRPr="00D31DEE">
        <w:rPr>
          <w:rFonts w:ascii="Arial" w:hAnsi="Arial" w:cs="Arial"/>
          <w:color w:val="000000" w:themeColor="text1"/>
          <w:sz w:val="22"/>
          <w:szCs w:val="22"/>
        </w:rPr>
        <w:t>Gorje</w:t>
      </w:r>
      <w:proofErr w:type="spellEnd"/>
      <w:r w:rsidR="007C25A7" w:rsidRPr="00D31DE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7C25A7" w:rsidRPr="00D31DEE">
        <w:rPr>
          <w:rFonts w:ascii="Arial" w:hAnsi="Arial" w:cs="Arial"/>
          <w:color w:val="000000" w:themeColor="text1"/>
          <w:sz w:val="22"/>
          <w:szCs w:val="22"/>
        </w:rPr>
        <w:t>Žumberak</w:t>
      </w:r>
      <w:proofErr w:type="spellEnd"/>
      <w:r w:rsidR="007C25A7" w:rsidRPr="00D31DEE">
        <w:rPr>
          <w:rFonts w:ascii="Arial" w:hAnsi="Arial" w:cs="Arial"/>
          <w:color w:val="000000" w:themeColor="text1"/>
          <w:sz w:val="22"/>
          <w:szCs w:val="22"/>
        </w:rPr>
        <w:t xml:space="preserve"> and Karlovac west and southwest of host city Zagreb</w:t>
      </w:r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 xml:space="preserve"> throughout Friday when thousands of fans savoured the intense competition – and plenty of sunshine.  </w:t>
      </w:r>
    </w:p>
    <w:p w14:paraId="03E98D12" w14:textId="77777777" w:rsidR="007C25A7" w:rsidRPr="00D31DEE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6DB859" w14:textId="409F7450" w:rsidR="006367D7" w:rsidRPr="00D31DEE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Sébastien Ogier, the winner of the first Croatia Rally to count for the FIA World Rally Championship in 2021, </w:t>
      </w:r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>took victory on the opening stage, the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19.20-kilometre Mali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Lipovec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Grdanjci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 xml:space="preserve">test to </w:t>
      </w:r>
      <w:proofErr w:type="gramStart"/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>open up</w:t>
      </w:r>
      <w:proofErr w:type="gramEnd"/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 xml:space="preserve"> a 2.6s lead in his Toyota GR Yaris Rally1.  </w:t>
      </w:r>
    </w:p>
    <w:p w14:paraId="088FF2BA" w14:textId="77777777" w:rsidR="007C25A7" w:rsidRPr="00D31DEE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30D1AF" w14:textId="533DB7A6" w:rsidR="006367D7" w:rsidRPr="00D31DEE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However, the eight-time world champion’s advantage wouldn’t last </w:t>
      </w:r>
      <w:r w:rsidR="00D31DEE">
        <w:rPr>
          <w:rFonts w:ascii="Arial" w:hAnsi="Arial" w:cs="Arial"/>
          <w:color w:val="000000" w:themeColor="text1"/>
          <w:sz w:val="22"/>
          <w:szCs w:val="22"/>
        </w:rPr>
        <w:t>as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he was forced to stop approximately 12 kilometres into </w:t>
      </w:r>
      <w:r w:rsidR="00FE0E4D" w:rsidRPr="00D31DEE">
        <w:rPr>
          <w:rFonts w:ascii="Arial" w:hAnsi="Arial" w:cs="Arial"/>
          <w:color w:val="000000" w:themeColor="text1"/>
          <w:sz w:val="22"/>
          <w:szCs w:val="22"/>
        </w:rPr>
        <w:t>SS2</w:t>
      </w:r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>Stojdraga</w:t>
      </w:r>
      <w:proofErr w:type="spellEnd"/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>-</w:t>
      </w:r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>Hartje</w:t>
      </w:r>
      <w:proofErr w:type="spellEnd"/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>,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with a damaged front-left </w:t>
      </w:r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>wheel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, caused by striking a hole through a cut by the side of the road. </w:t>
      </w:r>
    </w:p>
    <w:p w14:paraId="3977230E" w14:textId="77777777" w:rsidR="006367D7" w:rsidRPr="00D31DEE" w:rsidRDefault="006367D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853C6D" w14:textId="19337C02" w:rsidR="007C25A7" w:rsidRPr="00D31DEE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Ogier and co-driver </w:t>
      </w:r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 xml:space="preserve">Vincent Landis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were stationary for</w:t>
      </w:r>
      <w:r w:rsidR="00FE0E4D" w:rsidRPr="00D31DEE">
        <w:rPr>
          <w:rFonts w:ascii="Arial" w:hAnsi="Arial" w:cs="Arial"/>
          <w:color w:val="000000" w:themeColor="text1"/>
          <w:sz w:val="22"/>
          <w:szCs w:val="22"/>
        </w:rPr>
        <w:t xml:space="preserve"> a mere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1m07s</w:t>
      </w:r>
      <w:r w:rsidR="007F6C54" w:rsidRPr="00D31DEE">
        <w:rPr>
          <w:rFonts w:ascii="Arial" w:hAnsi="Arial" w:cs="Arial"/>
          <w:color w:val="000000" w:themeColor="text1"/>
          <w:sz w:val="22"/>
          <w:szCs w:val="22"/>
        </w:rPr>
        <w:t xml:space="preserve"> as they changed </w:t>
      </w:r>
      <w:proofErr w:type="gramStart"/>
      <w:r w:rsidR="007F6C54" w:rsidRPr="00D31DEE">
        <w:rPr>
          <w:rFonts w:ascii="Arial" w:hAnsi="Arial" w:cs="Arial"/>
          <w:color w:val="000000" w:themeColor="text1"/>
          <w:sz w:val="22"/>
          <w:szCs w:val="22"/>
        </w:rPr>
        <w:t>wheels</w:t>
      </w:r>
      <w:proofErr w:type="gram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but the delay dropped them down the order and handed first place to Neuville/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 w:rsidR="006367D7" w:rsidRPr="00D31DEE">
        <w:rPr>
          <w:rFonts w:ascii="Arial" w:hAnsi="Arial" w:cs="Arial"/>
          <w:color w:val="000000" w:themeColor="text1"/>
          <w:sz w:val="22"/>
          <w:szCs w:val="22"/>
        </w:rPr>
        <w:t xml:space="preserve"> in their Hyundai i20 N Rally1 Hybrid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6DAADE" w14:textId="77777777" w:rsidR="007C25A7" w:rsidRPr="00D31DEE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38F55B" w14:textId="280BEAE9" w:rsidR="007C25A7" w:rsidRPr="00D31DEE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But despite leading heading to the midday service halt at the Zagreb Fair, Neuville was frustrated not to </w:t>
      </w:r>
      <w:r w:rsidR="007F6C54" w:rsidRPr="00D31DEE">
        <w:rPr>
          <w:rFonts w:ascii="Arial" w:hAnsi="Arial" w:cs="Arial"/>
          <w:color w:val="000000" w:themeColor="text1"/>
          <w:sz w:val="22"/>
          <w:szCs w:val="22"/>
        </w:rPr>
        <w:t xml:space="preserve">be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further ahead in the battle for Croatia Rally victory.</w:t>
      </w:r>
    </w:p>
    <w:p w14:paraId="22E997C6" w14:textId="77777777" w:rsidR="007C25A7" w:rsidRPr="00D31DEE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E034F1" w14:textId="50D50818" w:rsidR="007C25A7" w:rsidRPr="00D31DEE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“We are more or less able to follow the </w:t>
      </w:r>
      <w:proofErr w:type="gramStart"/>
      <w:r w:rsidRPr="00D31DEE">
        <w:rPr>
          <w:rFonts w:ascii="Arial" w:hAnsi="Arial" w:cs="Arial"/>
          <w:color w:val="000000" w:themeColor="text1"/>
          <w:sz w:val="22"/>
          <w:szCs w:val="22"/>
        </w:rPr>
        <w:t>times</w:t>
      </w:r>
      <w:proofErr w:type="gram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but I feel like if we would have a better car on Tarmac we would be much faster,</w:t>
      </w:r>
      <w:r w:rsidR="00FE0E4D" w:rsidRPr="00D31DEE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Neuville said. “I could go so much </w:t>
      </w:r>
      <w:proofErr w:type="gramStart"/>
      <w:r w:rsidRPr="00D31DEE">
        <w:rPr>
          <w:rFonts w:ascii="Arial" w:hAnsi="Arial" w:cs="Arial"/>
          <w:color w:val="000000" w:themeColor="text1"/>
          <w:sz w:val="22"/>
          <w:szCs w:val="22"/>
        </w:rPr>
        <w:t>faster</w:t>
      </w:r>
      <w:proofErr w:type="gram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but the car doesn’t let me.</w:t>
      </w:r>
      <w:r w:rsidR="00FE0E4D"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We are trying different set-ups all the time, but I just don’t get the right thing.</w:t>
      </w:r>
    </w:p>
    <w:p w14:paraId="559CC937" w14:textId="77777777" w:rsidR="007C25A7" w:rsidRPr="00D31DEE" w:rsidRDefault="007C25A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189DB1" w14:textId="77777777" w:rsidR="006367D7" w:rsidRPr="006367D7" w:rsidRDefault="006367D7" w:rsidP="006367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67D7">
        <w:rPr>
          <w:rFonts w:ascii="Arial" w:hAnsi="Arial" w:cs="Arial"/>
          <w:color w:val="000000" w:themeColor="text1"/>
          <w:sz w:val="22"/>
          <w:szCs w:val="22"/>
        </w:rPr>
        <w:t>“It was a bit better at the end of the day [and it’s] a great achievement for all the team and for us. We have done a decent job, [but] it hasn’t been easy at all to be honest.”</w:t>
      </w:r>
    </w:p>
    <w:p w14:paraId="19670534" w14:textId="77777777" w:rsidR="006367D7" w:rsidRPr="00D31DEE" w:rsidRDefault="006367D7" w:rsidP="007C25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4D3985" w14:textId="77777777" w:rsidR="00FE0E4D" w:rsidRPr="00D31DEE" w:rsidRDefault="00FE0E4D" w:rsidP="00FE0E4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Of his SS2 delay, Ogier said: </w:t>
      </w:r>
      <w:r w:rsidR="007C25A7" w:rsidRPr="00D31DEE">
        <w:rPr>
          <w:rFonts w:ascii="Arial" w:hAnsi="Arial" w:cs="Arial"/>
          <w:color w:val="000000" w:themeColor="text1"/>
          <w:sz w:val="22"/>
          <w:szCs w:val="22"/>
        </w:rPr>
        <w:t xml:space="preserve">“I avoid the cut, I really avoid as much as I could but still just the fact this compression made the puncture.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For sure when you lose a minute and a half the race is different, it’s a shame but what can we do?”</w:t>
      </w:r>
    </w:p>
    <w:p w14:paraId="197C426E" w14:textId="77777777" w:rsidR="00FE0E4D" w:rsidRPr="00D31DEE" w:rsidRDefault="00FE0E4D" w:rsidP="00FE0E4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3020C3" w14:textId="0C4D84AC" w:rsidR="006367D7" w:rsidRPr="006367D7" w:rsidRDefault="006367D7" w:rsidP="006367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67D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gier hit back from his SS2 delay with the quickest time on SS3 </w:t>
      </w:r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>Krašić</w:t>
      </w:r>
      <w:proofErr w:type="spellEnd"/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>-</w:t>
      </w:r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>Vrškovac</w:t>
      </w:r>
      <w:proofErr w:type="spellEnd"/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>)</w:t>
      </w:r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367D7">
        <w:rPr>
          <w:rFonts w:ascii="Arial" w:hAnsi="Arial" w:cs="Arial"/>
          <w:color w:val="000000" w:themeColor="text1"/>
          <w:sz w:val="22"/>
          <w:szCs w:val="22"/>
        </w:rPr>
        <w:t>and SS4</w:t>
      </w:r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>Pećurkovo</w:t>
      </w:r>
      <w:proofErr w:type="spellEnd"/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>Brdo</w:t>
      </w:r>
      <w:proofErr w:type="spellEnd"/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proofErr w:type="spellStart"/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>Mrežnički</w:t>
      </w:r>
      <w:proofErr w:type="spellEnd"/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>Novaki</w:t>
      </w:r>
      <w:proofErr w:type="spellEnd"/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>)</w:t>
      </w:r>
      <w:r w:rsidRPr="006367D7">
        <w:rPr>
          <w:rFonts w:ascii="Arial" w:hAnsi="Arial" w:cs="Arial"/>
          <w:color w:val="000000" w:themeColor="text1"/>
          <w:sz w:val="22"/>
          <w:szCs w:val="22"/>
        </w:rPr>
        <w:t xml:space="preserve">, his stage-four best coming despite the fact he ripped off part of his rear spoiler on branches when he rand wide on a right-hander. With this Toyota Yaris repaired in service, Ogier was quickest again on </w:t>
      </w:r>
      <w:proofErr w:type="gramStart"/>
      <w:r w:rsidRPr="006367D7">
        <w:rPr>
          <w:rFonts w:ascii="Arial" w:hAnsi="Arial" w:cs="Arial"/>
          <w:color w:val="000000" w:themeColor="text1"/>
          <w:sz w:val="22"/>
          <w:szCs w:val="22"/>
        </w:rPr>
        <w:t>SS5</w:t>
      </w:r>
      <w:proofErr w:type="gramEnd"/>
      <w:r w:rsidRPr="006367D7">
        <w:rPr>
          <w:rFonts w:ascii="Arial" w:hAnsi="Arial" w:cs="Arial"/>
          <w:color w:val="000000" w:themeColor="text1"/>
          <w:sz w:val="22"/>
          <w:szCs w:val="22"/>
        </w:rPr>
        <w:t xml:space="preserve"> but</w:t>
      </w:r>
      <w:r w:rsidR="00D31DEE">
        <w:rPr>
          <w:rFonts w:ascii="Arial" w:hAnsi="Arial" w:cs="Arial"/>
          <w:color w:val="000000" w:themeColor="text1"/>
          <w:sz w:val="22"/>
          <w:szCs w:val="22"/>
        </w:rPr>
        <w:t xml:space="preserve"> he</w:t>
      </w:r>
      <w:r w:rsidRPr="006367D7">
        <w:rPr>
          <w:rFonts w:ascii="Arial" w:hAnsi="Arial" w:cs="Arial"/>
          <w:color w:val="000000" w:themeColor="text1"/>
          <w:sz w:val="22"/>
          <w:szCs w:val="22"/>
        </w:rPr>
        <w:t xml:space="preserve"> reported a second </w:t>
      </w:r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 xml:space="preserve">damaged tyre </w:t>
      </w:r>
      <w:r w:rsidRPr="006367D7">
        <w:rPr>
          <w:rFonts w:ascii="Arial" w:hAnsi="Arial" w:cs="Arial"/>
          <w:color w:val="000000" w:themeColor="text1"/>
          <w:sz w:val="22"/>
          <w:szCs w:val="22"/>
        </w:rPr>
        <w:t xml:space="preserve">on SS8 causing further delay. He’s fifth overnight, 1m23.7s behind </w:t>
      </w:r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 xml:space="preserve">leader </w:t>
      </w:r>
      <w:r w:rsidRPr="006367D7">
        <w:rPr>
          <w:rFonts w:ascii="Arial" w:hAnsi="Arial" w:cs="Arial"/>
          <w:color w:val="000000" w:themeColor="text1"/>
          <w:sz w:val="22"/>
          <w:szCs w:val="22"/>
        </w:rPr>
        <w:t xml:space="preserve">Neuville. </w:t>
      </w:r>
    </w:p>
    <w:p w14:paraId="6A5F7C4A" w14:textId="77777777" w:rsidR="006367D7" w:rsidRPr="00D31DEE" w:rsidRDefault="006367D7" w:rsidP="00FE0E4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090EC7" w14:textId="23B21740" w:rsidR="00250839" w:rsidRPr="00250839" w:rsidRDefault="00250839" w:rsidP="002508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0839">
        <w:rPr>
          <w:rFonts w:ascii="Arial" w:hAnsi="Arial" w:cs="Arial"/>
          <w:color w:val="000000" w:themeColor="text1"/>
          <w:sz w:val="22"/>
          <w:szCs w:val="22"/>
        </w:rPr>
        <w:t>Evans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, meanwhile,</w:t>
      </w:r>
      <w:r w:rsidRPr="002508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almost won in Croatia in 2021</w:t>
      </w:r>
      <w:r w:rsidRPr="002508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only for </w:t>
      </w:r>
      <w:r w:rsidRPr="00250839">
        <w:rPr>
          <w:rFonts w:ascii="Arial" w:hAnsi="Arial" w:cs="Arial"/>
          <w:color w:val="000000" w:themeColor="text1"/>
          <w:sz w:val="22"/>
          <w:szCs w:val="22"/>
        </w:rPr>
        <w:t>mistake within sight of the finish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to</w:t>
      </w:r>
      <w:r w:rsidRPr="002508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allow his</w:t>
      </w:r>
      <w:r w:rsidRPr="00250839">
        <w:rPr>
          <w:rFonts w:ascii="Arial" w:hAnsi="Arial" w:cs="Arial"/>
          <w:color w:val="000000" w:themeColor="text1"/>
          <w:sz w:val="22"/>
          <w:szCs w:val="22"/>
        </w:rPr>
        <w:t xml:space="preserve"> Toyota team-mate Ogier to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snatch victory by</w:t>
      </w:r>
      <w:r w:rsidRPr="00250839">
        <w:rPr>
          <w:rFonts w:ascii="Arial" w:hAnsi="Arial" w:cs="Arial"/>
          <w:color w:val="000000" w:themeColor="text1"/>
          <w:sz w:val="22"/>
          <w:szCs w:val="22"/>
        </w:rPr>
        <w:t xml:space="preserve"> 0.6s. And after a puncture restricted him to fifth in 2022 – when </w:t>
      </w:r>
      <w:proofErr w:type="spellStart"/>
      <w:r w:rsidRPr="00250839"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 w:rsidRPr="002508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50839">
        <w:rPr>
          <w:rFonts w:ascii="Arial" w:hAnsi="Arial" w:cs="Arial"/>
          <w:color w:val="000000" w:themeColor="text1"/>
          <w:sz w:val="22"/>
          <w:szCs w:val="22"/>
        </w:rPr>
        <w:t>Rovanper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ä</w:t>
      </w:r>
      <w:proofErr w:type="spellEnd"/>
      <w:r w:rsidRPr="00250839">
        <w:rPr>
          <w:rFonts w:ascii="Arial" w:hAnsi="Arial" w:cs="Arial"/>
          <w:color w:val="000000" w:themeColor="text1"/>
          <w:sz w:val="22"/>
          <w:szCs w:val="22"/>
        </w:rPr>
        <w:t xml:space="preserve"> overtook Ott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Tä</w:t>
      </w:r>
      <w:r w:rsidRPr="00250839">
        <w:rPr>
          <w:rFonts w:ascii="Arial" w:hAnsi="Arial" w:cs="Arial"/>
          <w:color w:val="000000" w:themeColor="text1"/>
          <w:sz w:val="22"/>
          <w:szCs w:val="22"/>
        </w:rPr>
        <w:t>nak</w:t>
      </w:r>
      <w:proofErr w:type="spellEnd"/>
      <w:r w:rsidRPr="00250839">
        <w:rPr>
          <w:rFonts w:ascii="Arial" w:hAnsi="Arial" w:cs="Arial"/>
          <w:color w:val="000000" w:themeColor="text1"/>
          <w:sz w:val="22"/>
          <w:szCs w:val="22"/>
        </w:rPr>
        <w:t xml:space="preserve"> on the deciding stage – the Briton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is determined to triumph at his third attempt.</w:t>
      </w:r>
      <w:r w:rsidRPr="002508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388A163" w14:textId="77777777" w:rsidR="00250839" w:rsidRPr="00250839" w:rsidRDefault="00250839" w:rsidP="002508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A43C8A" w14:textId="52A3FFAE" w:rsidR="00250839" w:rsidRPr="00250839" w:rsidRDefault="00250839" w:rsidP="002508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0839">
        <w:rPr>
          <w:rFonts w:ascii="Arial" w:hAnsi="Arial" w:cs="Arial"/>
          <w:color w:val="000000" w:themeColor="text1"/>
          <w:sz w:val="22"/>
          <w:szCs w:val="22"/>
        </w:rPr>
        <w:t xml:space="preserve">“It wasn’t really the strongest start to the day, there was a lot of pollution on that first [stage] this morning but after we kept building and building and it’s been pretty okay,” said Evans, whose only real cause for concern was a soft front-right tyre at the end of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SS3</w:t>
      </w:r>
      <w:r w:rsidRPr="00250839">
        <w:rPr>
          <w:rFonts w:ascii="Arial" w:hAnsi="Arial" w:cs="Arial"/>
          <w:color w:val="000000" w:themeColor="text1"/>
          <w:sz w:val="22"/>
          <w:szCs w:val="22"/>
        </w:rPr>
        <w:t>. “</w:t>
      </w:r>
      <w:proofErr w:type="gramStart"/>
      <w:r w:rsidRPr="00250839">
        <w:rPr>
          <w:rFonts w:ascii="Arial" w:hAnsi="Arial" w:cs="Arial"/>
          <w:color w:val="000000" w:themeColor="text1"/>
          <w:sz w:val="22"/>
          <w:szCs w:val="22"/>
        </w:rPr>
        <w:t>Of course</w:t>
      </w:r>
      <w:proofErr w:type="gramEnd"/>
      <w:r w:rsidRPr="00250839">
        <w:rPr>
          <w:rFonts w:ascii="Arial" w:hAnsi="Arial" w:cs="Arial"/>
          <w:color w:val="000000" w:themeColor="text1"/>
          <w:sz w:val="22"/>
          <w:szCs w:val="22"/>
        </w:rPr>
        <w:t xml:space="preserve"> it’s not an easy rally with a long way to go. It’s going to be an interesting fight hopefully for the rest of the weekend. I should have won it </w:t>
      </w:r>
      <w:proofErr w:type="gramStart"/>
      <w:r w:rsidRPr="00250839">
        <w:rPr>
          <w:rFonts w:ascii="Arial" w:hAnsi="Arial" w:cs="Arial"/>
          <w:color w:val="000000" w:themeColor="text1"/>
          <w:sz w:val="22"/>
          <w:szCs w:val="22"/>
        </w:rPr>
        <w:t>before</w:t>
      </w:r>
      <w:proofErr w:type="gramEnd"/>
      <w:r w:rsidRPr="00250839">
        <w:rPr>
          <w:rFonts w:ascii="Arial" w:hAnsi="Arial" w:cs="Arial"/>
          <w:color w:val="000000" w:themeColor="text1"/>
          <w:sz w:val="22"/>
          <w:szCs w:val="22"/>
        </w:rPr>
        <w:t xml:space="preserve"> but I didn’t quite win it.”</w:t>
      </w:r>
    </w:p>
    <w:p w14:paraId="07419133" w14:textId="77777777" w:rsidR="00FE0E4D" w:rsidRPr="00D31DEE" w:rsidRDefault="00FE0E4D" w:rsidP="00FE0E4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84146A" w14:textId="14E76064" w:rsidR="00CF6C33" w:rsidRPr="00D31DEE" w:rsidRDefault="00FE0E4D" w:rsidP="00FE0E4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Ott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and Martin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Järveoja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hold </w:t>
      </w:r>
      <w:r w:rsidR="00250839" w:rsidRPr="00D31DEE">
        <w:rPr>
          <w:rFonts w:ascii="Arial" w:hAnsi="Arial" w:cs="Arial"/>
          <w:color w:val="000000" w:themeColor="text1"/>
          <w:sz w:val="22"/>
          <w:szCs w:val="22"/>
        </w:rPr>
        <w:t>third place overnight for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M-Sport Ford World Rally Team</w:t>
      </w:r>
      <w:r w:rsidR="00CF6C33" w:rsidRPr="00D31DEE">
        <w:rPr>
          <w:rFonts w:ascii="Arial" w:hAnsi="Arial" w:cs="Arial"/>
          <w:color w:val="000000" w:themeColor="text1"/>
          <w:sz w:val="22"/>
          <w:szCs w:val="22"/>
        </w:rPr>
        <w:t xml:space="preserve">, just 3.4s ahead of Neuville’s Hyundai team-mate </w:t>
      </w:r>
      <w:proofErr w:type="spellStart"/>
      <w:r w:rsidR="00CF6C33" w:rsidRPr="00D31DEE">
        <w:rPr>
          <w:rFonts w:ascii="Arial" w:hAnsi="Arial" w:cs="Arial"/>
          <w:color w:val="000000" w:themeColor="text1"/>
          <w:sz w:val="22"/>
          <w:szCs w:val="22"/>
        </w:rPr>
        <w:t>Esapekka</w:t>
      </w:r>
      <w:proofErr w:type="spellEnd"/>
      <w:r w:rsidR="00CF6C33"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F6C33" w:rsidRPr="00D31DEE"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 w:rsidR="00CF6C33" w:rsidRPr="00D31DE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BC6BCE4" w14:textId="77777777" w:rsidR="00CF6C33" w:rsidRPr="00D31DEE" w:rsidRDefault="00CF6C33" w:rsidP="00FE0E4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A1272E" w14:textId="10FEAEAA" w:rsidR="00CF6C33" w:rsidRPr="00D31DEE" w:rsidRDefault="00CF6C33" w:rsidP="00D31DE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31DEE">
        <w:rPr>
          <w:rFonts w:ascii="Arial" w:hAnsi="Arial" w:cs="Arial"/>
          <w:sz w:val="22"/>
          <w:szCs w:val="22"/>
        </w:rPr>
        <w:t>Tänak’s</w:t>
      </w:r>
      <w:proofErr w:type="spellEnd"/>
      <w:r w:rsidRPr="00D31DEE">
        <w:rPr>
          <w:rFonts w:ascii="Arial" w:hAnsi="Arial" w:cs="Arial"/>
          <w:sz w:val="22"/>
          <w:szCs w:val="22"/>
        </w:rPr>
        <w:t xml:space="preserve"> choice of wet weather tyres for SS6, which </w:t>
      </w:r>
      <w:r w:rsidRPr="00D31DEE">
        <w:rPr>
          <w:rFonts w:ascii="Arial" w:hAnsi="Arial" w:cs="Arial"/>
          <w:sz w:val="22"/>
          <w:szCs w:val="22"/>
        </w:rPr>
        <w:t>proved to be dry in several key sections</w:t>
      </w:r>
      <w:r w:rsidRPr="00D31DEE">
        <w:rPr>
          <w:rFonts w:ascii="Arial" w:hAnsi="Arial" w:cs="Arial"/>
          <w:sz w:val="22"/>
          <w:szCs w:val="22"/>
        </w:rPr>
        <w:t xml:space="preserve">, allowed stage winner </w:t>
      </w:r>
      <w:proofErr w:type="spellStart"/>
      <w:r w:rsidRPr="00D31DEE">
        <w:rPr>
          <w:rFonts w:ascii="Arial" w:hAnsi="Arial" w:cs="Arial"/>
          <w:sz w:val="22"/>
          <w:szCs w:val="22"/>
        </w:rPr>
        <w:t>Lappi</w:t>
      </w:r>
      <w:proofErr w:type="spellEnd"/>
      <w:r w:rsidRPr="00D31DEE">
        <w:rPr>
          <w:rFonts w:ascii="Arial" w:hAnsi="Arial" w:cs="Arial"/>
          <w:sz w:val="22"/>
          <w:szCs w:val="22"/>
        </w:rPr>
        <w:t xml:space="preserve"> to demote the </w:t>
      </w:r>
      <w:r w:rsidRPr="00D31DEE">
        <w:rPr>
          <w:rFonts w:ascii="Arial" w:hAnsi="Arial" w:cs="Arial"/>
          <w:sz w:val="22"/>
          <w:szCs w:val="22"/>
        </w:rPr>
        <w:t>Estonian</w:t>
      </w:r>
      <w:r w:rsidRPr="00D31DEE">
        <w:rPr>
          <w:rFonts w:ascii="Arial" w:hAnsi="Arial" w:cs="Arial"/>
          <w:sz w:val="22"/>
          <w:szCs w:val="22"/>
        </w:rPr>
        <w:t xml:space="preserve"> for third. But </w:t>
      </w:r>
      <w:proofErr w:type="spellStart"/>
      <w:r w:rsidRPr="00D31DEE">
        <w:rPr>
          <w:rFonts w:ascii="Arial" w:hAnsi="Arial" w:cs="Arial"/>
          <w:sz w:val="22"/>
          <w:szCs w:val="22"/>
        </w:rPr>
        <w:t>T</w:t>
      </w:r>
      <w:r w:rsidRPr="00D31DEE">
        <w:rPr>
          <w:rFonts w:ascii="Arial" w:hAnsi="Arial" w:cs="Arial"/>
          <w:sz w:val="22"/>
          <w:szCs w:val="22"/>
        </w:rPr>
        <w:t>ä</w:t>
      </w:r>
      <w:r w:rsidRPr="00D31DEE">
        <w:rPr>
          <w:rFonts w:ascii="Arial" w:hAnsi="Arial" w:cs="Arial"/>
          <w:sz w:val="22"/>
          <w:szCs w:val="22"/>
        </w:rPr>
        <w:t>nak</w:t>
      </w:r>
      <w:proofErr w:type="spellEnd"/>
      <w:r w:rsidRPr="00D31DEE">
        <w:rPr>
          <w:rFonts w:ascii="Arial" w:hAnsi="Arial" w:cs="Arial"/>
          <w:sz w:val="22"/>
          <w:szCs w:val="22"/>
        </w:rPr>
        <w:t>, who stalled at a hairpin on SS1 and reported turbo and steering issues,</w:t>
      </w:r>
      <w:r w:rsidRPr="00D31DEE">
        <w:rPr>
          <w:rFonts w:ascii="Arial" w:hAnsi="Arial" w:cs="Arial"/>
          <w:sz w:val="22"/>
          <w:szCs w:val="22"/>
        </w:rPr>
        <w:t xml:space="preserve"> was back in front when he won SS7</w:t>
      </w:r>
      <w:r w:rsidRPr="00D31DEE">
        <w:rPr>
          <w:rFonts w:ascii="Arial" w:hAnsi="Arial" w:cs="Arial"/>
          <w:sz w:val="22"/>
          <w:szCs w:val="22"/>
        </w:rPr>
        <w:t xml:space="preserve">. </w:t>
      </w:r>
    </w:p>
    <w:p w14:paraId="2A68FCBC" w14:textId="77777777" w:rsidR="00CF6C33" w:rsidRPr="00D31DEE" w:rsidRDefault="00CF6C33" w:rsidP="00CF6C33">
      <w:pPr>
        <w:rPr>
          <w:rFonts w:ascii="Arial" w:hAnsi="Arial" w:cs="Arial"/>
          <w:sz w:val="22"/>
          <w:szCs w:val="22"/>
        </w:rPr>
      </w:pPr>
    </w:p>
    <w:p w14:paraId="18B476DD" w14:textId="3FDDE48D" w:rsidR="00CF6C33" w:rsidRPr="00D31DEE" w:rsidRDefault="00CF6C33" w:rsidP="00D31DE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31DEE">
        <w:rPr>
          <w:rFonts w:ascii="Arial" w:hAnsi="Arial" w:cs="Arial"/>
          <w:sz w:val="22"/>
          <w:szCs w:val="22"/>
        </w:rPr>
        <w:t>Takamoto</w:t>
      </w:r>
      <w:proofErr w:type="spellEnd"/>
      <w:r w:rsidRPr="00D31DEE">
        <w:rPr>
          <w:rFonts w:ascii="Arial" w:hAnsi="Arial" w:cs="Arial"/>
          <w:sz w:val="22"/>
          <w:szCs w:val="22"/>
        </w:rPr>
        <w:t xml:space="preserve"> Katsuta, who spun </w:t>
      </w:r>
      <w:r w:rsidRPr="00D31DEE">
        <w:rPr>
          <w:rFonts w:ascii="Arial" w:hAnsi="Arial" w:cs="Arial"/>
          <w:sz w:val="22"/>
          <w:szCs w:val="22"/>
        </w:rPr>
        <w:t xml:space="preserve">in a narrow section </w:t>
      </w:r>
      <w:r w:rsidRPr="00D31DEE">
        <w:rPr>
          <w:rFonts w:ascii="Arial" w:hAnsi="Arial" w:cs="Arial"/>
          <w:sz w:val="22"/>
          <w:szCs w:val="22"/>
        </w:rPr>
        <w:t xml:space="preserve">on SS5 and had to reverse, demoted Pierre-Louis </w:t>
      </w:r>
      <w:proofErr w:type="spellStart"/>
      <w:r w:rsidRPr="00D31DEE">
        <w:rPr>
          <w:rFonts w:ascii="Arial" w:hAnsi="Arial" w:cs="Arial"/>
          <w:sz w:val="22"/>
          <w:szCs w:val="22"/>
        </w:rPr>
        <w:t>Loubet</w:t>
      </w:r>
      <w:proofErr w:type="spellEnd"/>
      <w:r w:rsidRPr="00D31DEE">
        <w:rPr>
          <w:rFonts w:ascii="Arial" w:hAnsi="Arial" w:cs="Arial"/>
          <w:sz w:val="22"/>
          <w:szCs w:val="22"/>
        </w:rPr>
        <w:t xml:space="preserve"> for sixth on SS8 when </w:t>
      </w:r>
      <w:proofErr w:type="spellStart"/>
      <w:r w:rsidRPr="00D31DEE">
        <w:rPr>
          <w:rFonts w:ascii="Arial" w:hAnsi="Arial" w:cs="Arial"/>
          <w:sz w:val="22"/>
          <w:szCs w:val="22"/>
        </w:rPr>
        <w:t>Loubet</w:t>
      </w:r>
      <w:proofErr w:type="spellEnd"/>
      <w:r w:rsidRPr="00D31DEE">
        <w:rPr>
          <w:rFonts w:ascii="Arial" w:hAnsi="Arial" w:cs="Arial"/>
          <w:sz w:val="22"/>
          <w:szCs w:val="22"/>
        </w:rPr>
        <w:t xml:space="preserve"> was slowed by a hybrid issue and a delaminated rear-left tyre</w:t>
      </w:r>
      <w:r w:rsidRPr="00D31DEE">
        <w:rPr>
          <w:rFonts w:ascii="Arial" w:hAnsi="Arial" w:cs="Arial"/>
          <w:sz w:val="22"/>
          <w:szCs w:val="22"/>
        </w:rPr>
        <w:t xml:space="preserve"> on M-Sport Ford Puma Rally1 Hybrid.</w:t>
      </w:r>
    </w:p>
    <w:p w14:paraId="5E40C976" w14:textId="77777777" w:rsidR="00CF6C33" w:rsidRPr="00D31DEE" w:rsidRDefault="00CF6C33" w:rsidP="00CF6C33">
      <w:pPr>
        <w:rPr>
          <w:rFonts w:ascii="Arial" w:hAnsi="Arial" w:cs="Arial"/>
          <w:sz w:val="22"/>
          <w:szCs w:val="22"/>
        </w:rPr>
      </w:pPr>
      <w:r w:rsidRPr="00D31DEE">
        <w:rPr>
          <w:rFonts w:ascii="Arial" w:hAnsi="Arial" w:cs="Arial"/>
          <w:sz w:val="22"/>
          <w:szCs w:val="22"/>
        </w:rPr>
        <w:t xml:space="preserve"> </w:t>
      </w:r>
    </w:p>
    <w:p w14:paraId="767D9126" w14:textId="157F7B37" w:rsidR="00CF6C33" w:rsidRPr="00D31DEE" w:rsidRDefault="00CF6C33" w:rsidP="00CF6C33">
      <w:pPr>
        <w:rPr>
          <w:rFonts w:ascii="Arial" w:hAnsi="Arial" w:cs="Arial"/>
          <w:color w:val="000000" w:themeColor="text1"/>
          <w:sz w:val="22"/>
          <w:szCs w:val="22"/>
        </w:rPr>
      </w:pPr>
      <w:r w:rsidRPr="00D31DEE">
        <w:rPr>
          <w:rFonts w:ascii="Arial" w:hAnsi="Arial" w:cs="Arial"/>
          <w:sz w:val="22"/>
          <w:szCs w:val="22"/>
        </w:rPr>
        <w:t xml:space="preserve">World champion </w:t>
      </w:r>
      <w:proofErr w:type="spellStart"/>
      <w:r w:rsidRPr="00D31DEE">
        <w:rPr>
          <w:rFonts w:ascii="Arial" w:hAnsi="Arial" w:cs="Arial"/>
          <w:sz w:val="22"/>
          <w:szCs w:val="22"/>
        </w:rPr>
        <w:t>Kalle</w:t>
      </w:r>
      <w:proofErr w:type="spellEnd"/>
      <w:r w:rsidRPr="00D31D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DEE">
        <w:rPr>
          <w:rFonts w:ascii="Arial" w:hAnsi="Arial" w:cs="Arial"/>
          <w:sz w:val="22"/>
          <w:szCs w:val="22"/>
        </w:rPr>
        <w:t>R</w:t>
      </w:r>
      <w:r w:rsidRPr="00D31DEE">
        <w:rPr>
          <w:rFonts w:ascii="Arial" w:hAnsi="Arial" w:cs="Arial"/>
          <w:sz w:val="22"/>
          <w:szCs w:val="22"/>
        </w:rPr>
        <w:t>o</w:t>
      </w:r>
      <w:r w:rsidRPr="00D31DEE">
        <w:rPr>
          <w:rFonts w:ascii="Arial" w:hAnsi="Arial" w:cs="Arial"/>
          <w:sz w:val="22"/>
          <w:szCs w:val="22"/>
        </w:rPr>
        <w:t>vanpe</w:t>
      </w:r>
      <w:r w:rsidRPr="00D31DEE">
        <w:rPr>
          <w:rFonts w:ascii="Arial" w:hAnsi="Arial" w:cs="Arial"/>
          <w:sz w:val="22"/>
          <w:szCs w:val="22"/>
        </w:rPr>
        <w:t>rä</w:t>
      </w:r>
      <w:proofErr w:type="spellEnd"/>
      <w:r w:rsidRPr="00D31DEE">
        <w:rPr>
          <w:rFonts w:ascii="Arial" w:hAnsi="Arial" w:cs="Arial"/>
          <w:sz w:val="22"/>
          <w:szCs w:val="22"/>
        </w:rPr>
        <w:t xml:space="preserve"> </w:t>
      </w:r>
      <w:r w:rsidRPr="00D31DEE">
        <w:rPr>
          <w:rFonts w:ascii="Arial" w:hAnsi="Arial" w:cs="Arial"/>
          <w:sz w:val="22"/>
          <w:szCs w:val="22"/>
        </w:rPr>
        <w:t xml:space="preserve">is eighth overnight having damaged his front-left wheel in the same corner of SS2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where team-mate Ogier also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hit trouble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. The Finn was stationary for 1m58s and said afterwards it was a “stupid place to get a puncture”. </w:t>
      </w:r>
    </w:p>
    <w:p w14:paraId="1D3BD177" w14:textId="77777777" w:rsidR="00CF6C33" w:rsidRPr="00D31DEE" w:rsidRDefault="00CF6C33" w:rsidP="00D31DE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DF8572" w14:textId="3905E2A8" w:rsidR="00CF6C33" w:rsidRPr="00D31DEE" w:rsidRDefault="00CF6C33" w:rsidP="00D31DE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Yohan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Rossel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leads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WRC2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category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in ninth overall aboard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his PH Sport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Citro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ë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n C3 Rally2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, which has received several updates for Croatia Rally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. Category rival Nikolay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Gryazin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is next up in a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Š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koda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Fabia RS Rally2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31DEE">
        <w:rPr>
          <w:rFonts w:ascii="Arial" w:hAnsi="Arial" w:cs="Arial"/>
          <w:color w:val="000000" w:themeColor="text1"/>
          <w:sz w:val="22"/>
          <w:szCs w:val="22"/>
        </w:rPr>
        <w:t>and also</w:t>
      </w:r>
      <w:proofErr w:type="gram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on top in the WRC2 Challenger division. </w:t>
      </w:r>
    </w:p>
    <w:p w14:paraId="5888DA9D" w14:textId="77777777" w:rsidR="00CF6C33" w:rsidRPr="00D31DEE" w:rsidRDefault="00CF6C33" w:rsidP="00D31DE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971B34" w14:textId="4CB21015" w:rsidR="00CF6C33" w:rsidRPr="00D31DEE" w:rsidRDefault="00CF6C33" w:rsidP="00D31DE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William Creighton is 9.0s ahead of Laurent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Pellier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in WRC3 and Junior WRC. Armin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Kemer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holds first position in the WRC </w:t>
      </w:r>
      <w:proofErr w:type="gramStart"/>
      <w:r w:rsidRPr="00D31DEE">
        <w:rPr>
          <w:rFonts w:ascii="Arial" w:hAnsi="Arial" w:cs="Arial"/>
          <w:color w:val="000000" w:themeColor="text1"/>
          <w:sz w:val="22"/>
          <w:szCs w:val="22"/>
        </w:rPr>
        <w:t>Masters</w:t>
      </w:r>
      <w:proofErr w:type="gram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Cup.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Željko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Magličić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has the honour of being the top Croatian driver in 38th overall.</w:t>
      </w:r>
    </w:p>
    <w:p w14:paraId="0C0F1745" w14:textId="77777777" w:rsidR="00CF6C33" w:rsidRPr="00D31DEE" w:rsidRDefault="00CF6C33" w:rsidP="00CF6C3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4C9EE6" w14:textId="4BEB8A5F" w:rsidR="00CF6C33" w:rsidRPr="00D31DEE" w:rsidRDefault="00CF6C33" w:rsidP="00CF6C3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Four double-use stages, located west of Zagreb, provide the </w:t>
      </w:r>
      <w:proofErr w:type="gramStart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challenge  </w:t>
      </w:r>
      <w:r w:rsidR="00D31DEE">
        <w:rPr>
          <w:rFonts w:ascii="Arial" w:hAnsi="Arial" w:cs="Arial"/>
          <w:color w:val="000000" w:themeColor="text1"/>
          <w:sz w:val="22"/>
          <w:szCs w:val="22"/>
        </w:rPr>
        <w:t>on</w:t>
      </w:r>
      <w:proofErr w:type="gramEnd"/>
      <w:r w:rsidR="00D31DEE">
        <w:rPr>
          <w:rFonts w:ascii="Arial" w:hAnsi="Arial" w:cs="Arial"/>
          <w:color w:val="000000" w:themeColor="text1"/>
          <w:sz w:val="22"/>
          <w:szCs w:val="22"/>
        </w:rPr>
        <w:t xml:space="preserve"> Saturday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. Starting with the 23.76 kilometres of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Kostanjevac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- Petruš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Vrh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from 07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: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54,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Vinski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Vrh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Duga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Resa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(8.78 kilometres)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is next from 09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: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05 with the first pass of the untried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Ravna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Gora -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Skrad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(10.13 kilometres)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due to get underway at 10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: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23.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Platak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(15.63 kilometres)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, which is based close to a ski resort and in view of the Adriatic Sea by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Kvarner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Bay, was added to the Croatia Rally route in 2022 and runs for the first time at 11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: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26. All stages timetabled in the morning are 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repeated in the afternoon with the second visit to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</w:rPr>
        <w:t>Platak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 closing the day’s action from 19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: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26 ahead of service beginning at 21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>:</w:t>
      </w:r>
      <w:r w:rsidRPr="00D31DEE">
        <w:rPr>
          <w:rFonts w:ascii="Arial" w:hAnsi="Arial" w:cs="Arial"/>
          <w:color w:val="000000" w:themeColor="text1"/>
          <w:sz w:val="22"/>
          <w:szCs w:val="22"/>
        </w:rPr>
        <w:t xml:space="preserve">36. </w:t>
      </w:r>
    </w:p>
    <w:p w14:paraId="6B462F2A" w14:textId="77777777" w:rsidR="00F76D04" w:rsidRPr="00D31DEE" w:rsidRDefault="00F76D04" w:rsidP="0087340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8E85AC" w14:textId="77777777" w:rsidR="00674474" w:rsidRPr="00D31DEE" w:rsidRDefault="0000000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31DEE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74AAE063" w14:textId="77777777" w:rsidR="00674474" w:rsidRPr="00D31DEE" w:rsidRDefault="0000000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31DEE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5A6F2C0D" w14:textId="77777777" w:rsidR="00674474" w:rsidRPr="00D31DEE" w:rsidRDefault="00000000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31D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>
        <w:r w:rsidRPr="00D31DEE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75F9D2C0" w14:textId="77777777" w:rsidR="00674474" w:rsidRPr="00D31DEE" w:rsidRDefault="00000000">
      <w:pPr>
        <w:rPr>
          <w:rFonts w:ascii="Arial" w:hAnsi="Arial" w:cs="Arial"/>
        </w:rPr>
      </w:pPr>
      <w:hyperlink r:id="rId8" w:tgtFrame="_blank">
        <w:r w:rsidRPr="00D31DEE">
          <w:rPr>
            <w:rStyle w:val="Hyperlink"/>
            <w:rFonts w:ascii="Arial" w:hAnsi="Arial" w:cs="Arial"/>
            <w:sz w:val="20"/>
            <w:szCs w:val="20"/>
          </w:rPr>
          <w:t>www.rally-croatia.com</w:t>
        </w:r>
      </w:hyperlink>
      <w:r w:rsidRPr="00D31DEE">
        <w:rPr>
          <w:rFonts w:ascii="Arial" w:hAnsi="Arial" w:cs="Arial"/>
          <w:sz w:val="20"/>
          <w:szCs w:val="20"/>
        </w:rPr>
        <w:t>  </w:t>
      </w:r>
    </w:p>
    <w:p w14:paraId="0C16FC66" w14:textId="77777777" w:rsidR="00674474" w:rsidRPr="00D31DEE" w:rsidRDefault="00000000">
      <w:pPr>
        <w:shd w:val="clear" w:color="auto" w:fill="FFFFFF"/>
        <w:tabs>
          <w:tab w:val="left" w:pos="3645"/>
        </w:tabs>
        <w:spacing w:after="113" w:line="276" w:lineRule="auto"/>
        <w:jc w:val="both"/>
        <w:textAlignment w:val="baseline"/>
        <w:rPr>
          <w:rFonts w:ascii="Arial" w:hAnsi="Arial" w:cs="Arial"/>
          <w:b/>
        </w:rPr>
      </w:pPr>
      <w:hyperlink r:id="rId9" w:tgtFrame="_blank">
        <w:r w:rsidRPr="00D31DEE">
          <w:rPr>
            <w:rStyle w:val="Hyperlink"/>
            <w:rFonts w:ascii="Arial" w:hAnsi="Arial" w:cs="Arial"/>
            <w:b/>
            <w:sz w:val="20"/>
            <w:szCs w:val="20"/>
          </w:rPr>
          <w:t>www.facebook.com/WRCcroatiarally</w:t>
        </w:r>
      </w:hyperlink>
      <w:r w:rsidRPr="00D31DEE">
        <w:rPr>
          <w:rStyle w:val="eop"/>
          <w:rFonts w:ascii="Arial" w:hAnsi="Arial" w:cs="Arial"/>
          <w:b/>
          <w:sz w:val="20"/>
          <w:szCs w:val="20"/>
          <w:u w:val="single"/>
        </w:rPr>
        <w:t>  </w:t>
      </w:r>
    </w:p>
    <w:sectPr w:rsidR="00674474" w:rsidRPr="00D31DEE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AF6B" w14:textId="77777777" w:rsidR="006B30AC" w:rsidRDefault="006B30AC">
      <w:r>
        <w:separator/>
      </w:r>
    </w:p>
  </w:endnote>
  <w:endnote w:type="continuationSeparator" w:id="0">
    <w:p w14:paraId="2A28A63E" w14:textId="77777777" w:rsidR="006B30AC" w:rsidRDefault="006B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7D2" w14:textId="77777777" w:rsidR="00674474" w:rsidRDefault="00000000">
    <w:pPr>
      <w:pStyle w:val="Footer"/>
    </w:pPr>
    <w:r>
      <w:rPr>
        <w:noProof/>
      </w:rPr>
      <w:drawing>
        <wp:anchor distT="0" distB="0" distL="0" distR="0" simplePos="0" relativeHeight="3" behindDoc="1" locked="0" layoutInCell="0" allowOverlap="1" wp14:anchorId="001FA184" wp14:editId="5883E6F8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BE3E" w14:textId="77777777" w:rsidR="006B30AC" w:rsidRDefault="006B30AC">
      <w:r>
        <w:separator/>
      </w:r>
    </w:p>
  </w:footnote>
  <w:footnote w:type="continuationSeparator" w:id="0">
    <w:p w14:paraId="1B358B55" w14:textId="77777777" w:rsidR="006B30AC" w:rsidRDefault="006B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5254" w14:textId="77777777" w:rsidR="00674474" w:rsidRDefault="00000000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13BBEB05" wp14:editId="2B33DFDB">
          <wp:simplePos x="0" y="0"/>
          <wp:positionH relativeFrom="column">
            <wp:posOffset>-925195</wp:posOffset>
          </wp:positionH>
          <wp:positionV relativeFrom="page">
            <wp:posOffset>635</wp:posOffset>
          </wp:positionV>
          <wp:extent cx="7571740" cy="171894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4"/>
    <w:rsid w:val="000542DA"/>
    <w:rsid w:val="00111867"/>
    <w:rsid w:val="001627D6"/>
    <w:rsid w:val="00196834"/>
    <w:rsid w:val="00236D5C"/>
    <w:rsid w:val="00250839"/>
    <w:rsid w:val="00254207"/>
    <w:rsid w:val="00284AF0"/>
    <w:rsid w:val="002E7BD2"/>
    <w:rsid w:val="00414081"/>
    <w:rsid w:val="00493FED"/>
    <w:rsid w:val="006367D7"/>
    <w:rsid w:val="00674474"/>
    <w:rsid w:val="006B30AC"/>
    <w:rsid w:val="006E3750"/>
    <w:rsid w:val="006F5F97"/>
    <w:rsid w:val="007C25A7"/>
    <w:rsid w:val="007F6C54"/>
    <w:rsid w:val="00817428"/>
    <w:rsid w:val="00873407"/>
    <w:rsid w:val="008B5CDB"/>
    <w:rsid w:val="008F4EDC"/>
    <w:rsid w:val="009451F6"/>
    <w:rsid w:val="00994355"/>
    <w:rsid w:val="00A0777E"/>
    <w:rsid w:val="00C1708C"/>
    <w:rsid w:val="00C25847"/>
    <w:rsid w:val="00C70399"/>
    <w:rsid w:val="00C70FB0"/>
    <w:rsid w:val="00CA71A7"/>
    <w:rsid w:val="00CD6752"/>
    <w:rsid w:val="00CF6C33"/>
    <w:rsid w:val="00D16550"/>
    <w:rsid w:val="00D31DEE"/>
    <w:rsid w:val="00DD4FEA"/>
    <w:rsid w:val="00E63868"/>
    <w:rsid w:val="00EA15D9"/>
    <w:rsid w:val="00EB0953"/>
    <w:rsid w:val="00EB3B48"/>
    <w:rsid w:val="00EB78C7"/>
    <w:rsid w:val="00F37C91"/>
    <w:rsid w:val="00F54BFE"/>
    <w:rsid w:val="00F76D04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D77F1A"/>
  <w15:docId w15:val="{F013EEDE-1B1E-3640-8F83-DD45B2D6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DD6925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eop">
    <w:name w:val="eop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qFormat/>
    <w:rsid w:val="00DD6925"/>
    <w:rPr>
      <w:rFonts w:ascii="Times New Roman" w:eastAsia="Calibr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B6974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table" w:styleId="TableGrid">
    <w:name w:val="Table Grid"/>
    <w:basedOn w:val="TableNormal"/>
    <w:uiPriority w:val="39"/>
    <w:rsid w:val="000B697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903D7-1C9A-1A43-A906-17E6371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Richard Rodgers</cp:lastModifiedBy>
  <cp:revision>10</cp:revision>
  <cp:lastPrinted>2022-11-28T08:24:00Z</cp:lastPrinted>
  <dcterms:created xsi:type="dcterms:W3CDTF">2023-04-20T11:59:00Z</dcterms:created>
  <dcterms:modified xsi:type="dcterms:W3CDTF">2023-04-21T18:47:00Z</dcterms:modified>
  <dc:language>hr-HR</dc:language>
</cp:coreProperties>
</file>